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55EA937" w:rsidR="00176F79" w:rsidRDefault="000C2F6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>
              <w:rPr>
                <w:rFonts w:asciiTheme="minorHAnsi" w:hAnsiTheme="minorHAnsi" w:cstheme="minorHAnsi"/>
                <w:lang w:val="es-CR"/>
              </w:rPr>
              <w:t>2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24BFE4EB" w:rsidR="00176F79" w:rsidRDefault="000C2F6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ED345A">
              <w:rPr>
                <w:rFonts w:asciiTheme="minorHAnsi" w:hAnsiTheme="minorHAnsi" w:cstheme="minorHAnsi"/>
                <w:lang w:val="es-CR"/>
              </w:rPr>
              <w:t>:35 a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3BDEEA87" w:rsidR="00176F79" w:rsidRDefault="000C2F6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ED345A">
              <w:rPr>
                <w:rFonts w:asciiTheme="minorHAnsi" w:hAnsiTheme="minorHAnsi" w:cstheme="minorHAnsi"/>
                <w:lang w:val="es-CR"/>
              </w:rPr>
              <w:t>:50</w:t>
            </w:r>
            <w:r w:rsidR="00594554">
              <w:rPr>
                <w:rFonts w:asciiTheme="minorHAnsi" w:hAnsiTheme="minorHAnsi" w:cstheme="minorHAnsi"/>
                <w:lang w:val="es-CR"/>
              </w:rPr>
              <w:t xml:space="preserve"> a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6B2A735" w:rsidR="00C6138A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4301C0A" w:rsidR="00176F79" w:rsidRDefault="00172AB0" w:rsidP="00ED345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0C2F67" w:rsidRPr="000C2F67">
              <w:rPr>
                <w:rFonts w:asciiTheme="minorHAnsi" w:hAnsiTheme="minorHAnsi" w:cstheme="minorHAnsi"/>
                <w:lang w:val="es-CR"/>
              </w:rPr>
              <w:t>búsqueda de actividades intern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45F2D40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0C2F67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2AFEF26" w:rsidR="00C6714B" w:rsidRPr="00C2454F" w:rsidRDefault="0060241E" w:rsidP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1EE67679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ofrecerán valores por defecto en los campos en caso de que ten</w:t>
            </w:r>
            <w:r w:rsidR="00137827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5AF74FB5" w:rsidR="00470241" w:rsidRPr="00470241" w:rsidRDefault="000C2F67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5CB9CA30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E8E81C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bookmarkStart w:id="0" w:name="_GoBack"/>
            <w:bookmarkEnd w:id="0"/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3C027164" w:rsidR="00B0608E" w:rsidRPr="009E0EE6" w:rsidRDefault="00ED345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3189A07F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0EA9C489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44C4E1E5" w:rsidR="0059022E" w:rsidRPr="0059022E" w:rsidRDefault="00ED345A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01ADC7E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07DEEFFF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FC8A" w14:textId="77777777" w:rsidR="002C369D" w:rsidRDefault="002C369D" w:rsidP="008A4C7D">
      <w:r>
        <w:separator/>
      </w:r>
    </w:p>
  </w:endnote>
  <w:endnote w:type="continuationSeparator" w:id="0">
    <w:p w14:paraId="485EB66F" w14:textId="77777777" w:rsidR="002C369D" w:rsidRDefault="002C369D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459C" w14:textId="77777777" w:rsidR="00137827" w:rsidRDefault="00137827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F2229" w14:textId="77777777" w:rsidR="002C369D" w:rsidRDefault="002C369D" w:rsidP="008A4C7D">
      <w:r>
        <w:separator/>
      </w:r>
    </w:p>
  </w:footnote>
  <w:footnote w:type="continuationSeparator" w:id="0">
    <w:p w14:paraId="4219B29B" w14:textId="77777777" w:rsidR="002C369D" w:rsidRDefault="002C369D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C2F67"/>
    <w:rsid w:val="000F7DDC"/>
    <w:rsid w:val="00137827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369D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94554"/>
    <w:rsid w:val="005A51A3"/>
    <w:rsid w:val="005A5D4B"/>
    <w:rsid w:val="005B42B0"/>
    <w:rsid w:val="005B7E76"/>
    <w:rsid w:val="005D2425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5676A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02582"/>
    <w:rsid w:val="00E412D1"/>
    <w:rsid w:val="00E4638C"/>
    <w:rsid w:val="00E90E4E"/>
    <w:rsid w:val="00E97316"/>
    <w:rsid w:val="00EC3A2B"/>
    <w:rsid w:val="00EC6575"/>
    <w:rsid w:val="00ED345A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13D-0714-40AE-92E7-F682BFB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383</Words>
  <Characters>13108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Cuenta Microsoft</cp:lastModifiedBy>
  <cp:revision>27</cp:revision>
  <dcterms:created xsi:type="dcterms:W3CDTF">2020-03-09T04:07:00Z</dcterms:created>
  <dcterms:modified xsi:type="dcterms:W3CDTF">2021-03-24T17:40:00Z</dcterms:modified>
</cp:coreProperties>
</file>